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A860" w14:textId="1B784D81" w:rsidR="0013292C" w:rsidRDefault="006F7876" w:rsidP="006F7876">
      <w:pPr>
        <w:pStyle w:val="Heading2"/>
      </w:pPr>
      <w:r w:rsidRPr="006F7876">
        <w:t xml:space="preserve">Exercise 1: Getting familiar with </w:t>
      </w:r>
      <w:proofErr w:type="spellStart"/>
      <w:r w:rsidRPr="006F7876">
        <w:t>GraphX’s</w:t>
      </w:r>
      <w:proofErr w:type="spellEnd"/>
      <w:r w:rsidRPr="006F7876">
        <w:t xml:space="preserve"> Pregel API</w:t>
      </w:r>
    </w:p>
    <w:p w14:paraId="3E96F74C" w14:textId="7D2DE80E" w:rsidR="004C61D9" w:rsidRDefault="006F7876" w:rsidP="006F7876">
      <w:r w:rsidRPr="006F7876">
        <w:drawing>
          <wp:anchor distT="0" distB="0" distL="114300" distR="114300" simplePos="0" relativeHeight="251658240" behindDoc="1" locked="0" layoutInCell="1" allowOverlap="1" wp14:anchorId="75CCDDB3" wp14:editId="16648E3F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2794635" cy="236220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 the given graph:</w:t>
      </w:r>
    </w:p>
    <w:p w14:paraId="652C633C" w14:textId="19394438" w:rsidR="004C61D9" w:rsidRDefault="00214015" w:rsidP="006F7876">
      <w:r>
        <w:t xml:space="preserve">The next </w:t>
      </w:r>
      <w:proofErr w:type="spellStart"/>
      <w:r>
        <w:t>supersteps</w:t>
      </w:r>
      <w:proofErr w:type="spellEnd"/>
      <w:r>
        <w:t xml:space="preserve"> will occur:</w:t>
      </w:r>
    </w:p>
    <w:p w14:paraId="1FEF1FCA" w14:textId="6CFBF05C" w:rsidR="00214015" w:rsidRDefault="00214015" w:rsidP="00214015">
      <w:pPr>
        <w:pStyle w:val="ListParagraph"/>
        <w:numPr>
          <w:ilvl w:val="0"/>
          <w:numId w:val="8"/>
        </w:numPr>
      </w:pPr>
      <w:r>
        <w:t xml:space="preserve">First </w:t>
      </w:r>
      <w:proofErr w:type="spellStart"/>
      <w:r>
        <w:t>Superstep</w:t>
      </w:r>
      <w:proofErr w:type="spellEnd"/>
      <w:r>
        <w:t>:</w:t>
      </w:r>
    </w:p>
    <w:p w14:paraId="03BB900F" w14:textId="73D7390E" w:rsidR="00D470CD" w:rsidRDefault="00D470CD" w:rsidP="00D470CD">
      <w:pPr>
        <w:pStyle w:val="ListParagraph"/>
        <w:numPr>
          <w:ilvl w:val="1"/>
          <w:numId w:val="8"/>
        </w:numPr>
      </w:pPr>
      <w:r>
        <w:t>Vertex state:</w:t>
      </w:r>
    </w:p>
    <w:p w14:paraId="22B4C719" w14:textId="77777777" w:rsidR="00D470CD" w:rsidRDefault="00D470CD" w:rsidP="00D470CD">
      <w:pPr>
        <w:pStyle w:val="ListParagraph"/>
        <w:numPr>
          <w:ilvl w:val="2"/>
          <w:numId w:val="8"/>
        </w:numPr>
      </w:pPr>
    </w:p>
    <w:p w14:paraId="6B22A4E0" w14:textId="2B1C02BD" w:rsidR="004C61D9" w:rsidRDefault="004C61D9" w:rsidP="006F7876"/>
    <w:p w14:paraId="6CA1CCB9" w14:textId="1637BAAA" w:rsidR="004C61D9" w:rsidRDefault="004C61D9" w:rsidP="006F7876"/>
    <w:p w14:paraId="7300BD22" w14:textId="7E64B616" w:rsidR="004C61D9" w:rsidRDefault="004C61D9" w:rsidP="006F7876"/>
    <w:p w14:paraId="78AA6A31" w14:textId="3CB8D1E9" w:rsidR="004C61D9" w:rsidRDefault="004C61D9" w:rsidP="006F7876"/>
    <w:p w14:paraId="1959B814" w14:textId="21F7A857" w:rsidR="004C61D9" w:rsidRDefault="004C61D9" w:rsidP="006F7876"/>
    <w:p w14:paraId="3501D99D" w14:textId="230624DE" w:rsidR="004C61D9" w:rsidRDefault="004C61D9" w:rsidP="006F7876"/>
    <w:p w14:paraId="3DC12167" w14:textId="77777777" w:rsidR="004C61D9" w:rsidRPr="006F7876" w:rsidRDefault="004C61D9" w:rsidP="006F7876"/>
    <w:sectPr w:rsidR="004C61D9" w:rsidRPr="006F7876" w:rsidSect="0082188B">
      <w:headerReference w:type="default" r:id="rId9"/>
      <w:footerReference w:type="default" r:id="rId10"/>
      <w:pgSz w:w="12240" w:h="15840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387A" w14:textId="77777777" w:rsidR="00E30FD5" w:rsidRDefault="00E30FD5" w:rsidP="00D15312">
      <w:pPr>
        <w:spacing w:after="0" w:line="240" w:lineRule="auto"/>
      </w:pPr>
      <w:r>
        <w:separator/>
      </w:r>
    </w:p>
  </w:endnote>
  <w:endnote w:type="continuationSeparator" w:id="0">
    <w:p w14:paraId="06DC3B02" w14:textId="77777777" w:rsidR="00E30FD5" w:rsidRDefault="00E30FD5" w:rsidP="00D1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4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7F359" w14:textId="7C024859" w:rsidR="0082188B" w:rsidRPr="0082188B" w:rsidRDefault="0082188B">
        <w:pPr>
          <w:pStyle w:val="Footer"/>
          <w:jc w:val="right"/>
        </w:pPr>
        <w:r w:rsidRPr="0082188B">
          <w:fldChar w:fldCharType="begin"/>
        </w:r>
        <w:r w:rsidRPr="0082188B">
          <w:instrText xml:space="preserve"> PAGE   \* MERGEFORMAT </w:instrText>
        </w:r>
        <w:r w:rsidRPr="0082188B">
          <w:fldChar w:fldCharType="separate"/>
        </w:r>
        <w:r w:rsidRPr="0082188B">
          <w:rPr>
            <w:noProof/>
          </w:rPr>
          <w:t>2</w:t>
        </w:r>
        <w:r w:rsidRPr="0082188B">
          <w:rPr>
            <w:noProof/>
          </w:rPr>
          <w:fldChar w:fldCharType="end"/>
        </w:r>
      </w:p>
    </w:sdtContent>
  </w:sdt>
  <w:p w14:paraId="4BDCD9E4" w14:textId="77777777" w:rsidR="00D15312" w:rsidRPr="0082188B" w:rsidRDefault="00D15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549F" w14:textId="77777777" w:rsidR="00E30FD5" w:rsidRDefault="00E30FD5" w:rsidP="00D15312">
      <w:pPr>
        <w:spacing w:after="0" w:line="240" w:lineRule="auto"/>
      </w:pPr>
      <w:r>
        <w:separator/>
      </w:r>
    </w:p>
  </w:footnote>
  <w:footnote w:type="continuationSeparator" w:id="0">
    <w:p w14:paraId="2F723841" w14:textId="77777777" w:rsidR="00E30FD5" w:rsidRDefault="00E30FD5" w:rsidP="00D1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64B3" w14:textId="0829DB1F" w:rsidR="00D15312" w:rsidRPr="009900C8" w:rsidRDefault="00B146DF" w:rsidP="00C74292">
    <w:pPr>
      <w:pStyle w:val="Header"/>
      <w:jc w:val="center"/>
    </w:pPr>
    <w:r w:rsidRPr="00B146DF">
      <w:t xml:space="preserve">Sergio </w:t>
    </w:r>
    <w:proofErr w:type="spellStart"/>
    <w:r w:rsidRPr="00B146DF">
      <w:t>Postigo</w:t>
    </w:r>
    <w:proofErr w:type="spellEnd"/>
    <w:r w:rsidR="00C74292" w:rsidRPr="009900C8">
      <w:rPr>
        <w:b/>
        <w:bCs/>
      </w:rPr>
      <w:ptab w:relativeTo="margin" w:alignment="center" w:leader="none"/>
    </w:r>
    <w:r w:rsidR="00C74292" w:rsidRPr="009900C8">
      <w:rPr>
        <w:b/>
        <w:bCs/>
      </w:rPr>
      <w:ptab w:relativeTo="margin" w:alignment="right" w:leader="none"/>
    </w:r>
    <w:r w:rsidR="00C74292" w:rsidRPr="009900C8">
      <w:t xml:space="preserve">Session </w:t>
    </w:r>
    <w:r>
      <w:t>2</w:t>
    </w:r>
  </w:p>
  <w:p w14:paraId="6FC168E3" w14:textId="7F478B9F" w:rsidR="00C74292" w:rsidRPr="009900C8" w:rsidRDefault="00C85179" w:rsidP="00C85179">
    <w:pPr>
      <w:pStyle w:val="Header"/>
      <w:jc w:val="center"/>
    </w:pPr>
    <w:r w:rsidRPr="009900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90ED7" wp14:editId="19FB6FDA">
              <wp:simplePos x="0" y="0"/>
              <wp:positionH relativeFrom="margin">
                <wp:posOffset>-25703</wp:posOffset>
              </wp:positionH>
              <wp:positionV relativeFrom="paragraph">
                <wp:posOffset>287489</wp:posOffset>
              </wp:positionV>
              <wp:extent cx="5916386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63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219F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22.65pt" to="463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" strokecolor="black [3200]" strokeweight=".5pt">
              <v:stroke joinstyle="miter"/>
              <w10:wrap anchorx="margin"/>
            </v:line>
          </w:pict>
        </mc:Fallback>
      </mc:AlternateContent>
    </w:r>
    <w:r w:rsidRPr="009900C8">
      <w:t>Víctor Diví</w:t>
    </w:r>
    <w:r w:rsidRPr="009900C8">
      <w:rPr>
        <w:b/>
        <w:bCs/>
        <w:sz w:val="28"/>
        <w:szCs w:val="28"/>
      </w:rPr>
      <w:ptab w:relativeTo="margin" w:alignment="center" w:leader="none"/>
    </w:r>
    <w:r w:rsidRPr="009900C8">
      <w:rPr>
        <w:b/>
        <w:bCs/>
        <w:sz w:val="32"/>
        <w:szCs w:val="32"/>
      </w:rPr>
      <w:t>LAB Assignment</w:t>
    </w:r>
    <w:r w:rsidRPr="009900C8">
      <w:rPr>
        <w:b/>
        <w:bCs/>
        <w:sz w:val="28"/>
        <w:szCs w:val="28"/>
      </w:rPr>
      <w:ptab w:relativeTo="margin" w:alignment="right" w:leader="none"/>
    </w:r>
    <w:r w:rsidR="00B146DF" w:rsidRPr="00B146DF">
      <w:t>Distributed</w:t>
    </w:r>
    <w:r w:rsidR="00B146DF">
      <w:rPr>
        <w:b/>
        <w:bCs/>
        <w:sz w:val="28"/>
        <w:szCs w:val="28"/>
      </w:rPr>
      <w:t xml:space="preserve"> </w:t>
    </w:r>
    <w:r w:rsidRPr="009900C8">
      <w:t>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1A2"/>
    <w:multiLevelType w:val="hybridMultilevel"/>
    <w:tmpl w:val="9D868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146"/>
    <w:multiLevelType w:val="hybridMultilevel"/>
    <w:tmpl w:val="FC0E6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9A"/>
    <w:multiLevelType w:val="hybridMultilevel"/>
    <w:tmpl w:val="7BBA1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CC4B20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62B3"/>
    <w:multiLevelType w:val="hybridMultilevel"/>
    <w:tmpl w:val="E696BF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399D"/>
    <w:multiLevelType w:val="hybridMultilevel"/>
    <w:tmpl w:val="131A43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1846"/>
    <w:multiLevelType w:val="hybridMultilevel"/>
    <w:tmpl w:val="E40C2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D17DB"/>
    <w:multiLevelType w:val="hybridMultilevel"/>
    <w:tmpl w:val="C980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111AE"/>
    <w:multiLevelType w:val="hybridMultilevel"/>
    <w:tmpl w:val="9D868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265713">
    <w:abstractNumId w:val="3"/>
  </w:num>
  <w:num w:numId="2" w16cid:durableId="291063786">
    <w:abstractNumId w:val="4"/>
  </w:num>
  <w:num w:numId="3" w16cid:durableId="1872763816">
    <w:abstractNumId w:val="1"/>
  </w:num>
  <w:num w:numId="4" w16cid:durableId="1877620212">
    <w:abstractNumId w:val="5"/>
  </w:num>
  <w:num w:numId="5" w16cid:durableId="1982877745">
    <w:abstractNumId w:val="0"/>
  </w:num>
  <w:num w:numId="6" w16cid:durableId="1420710628">
    <w:abstractNumId w:val="6"/>
  </w:num>
  <w:num w:numId="7" w16cid:durableId="1968269203">
    <w:abstractNumId w:val="7"/>
  </w:num>
  <w:num w:numId="8" w16cid:durableId="406541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12"/>
    <w:rsid w:val="00007517"/>
    <w:rsid w:val="00011A93"/>
    <w:rsid w:val="00030CFA"/>
    <w:rsid w:val="000905DB"/>
    <w:rsid w:val="000958C5"/>
    <w:rsid w:val="000B16B0"/>
    <w:rsid w:val="000D59E0"/>
    <w:rsid w:val="0013292C"/>
    <w:rsid w:val="001535CD"/>
    <w:rsid w:val="00154A43"/>
    <w:rsid w:val="00155015"/>
    <w:rsid w:val="00166078"/>
    <w:rsid w:val="001960EB"/>
    <w:rsid w:val="001A090A"/>
    <w:rsid w:val="001E394F"/>
    <w:rsid w:val="00214015"/>
    <w:rsid w:val="002507A4"/>
    <w:rsid w:val="00326646"/>
    <w:rsid w:val="00357840"/>
    <w:rsid w:val="00361747"/>
    <w:rsid w:val="00391F93"/>
    <w:rsid w:val="003C268A"/>
    <w:rsid w:val="00490A81"/>
    <w:rsid w:val="004A631C"/>
    <w:rsid w:val="004C61D9"/>
    <w:rsid w:val="005D2085"/>
    <w:rsid w:val="005E3A28"/>
    <w:rsid w:val="006158DD"/>
    <w:rsid w:val="00654772"/>
    <w:rsid w:val="006B7CE7"/>
    <w:rsid w:val="006F7876"/>
    <w:rsid w:val="007440E7"/>
    <w:rsid w:val="00747A59"/>
    <w:rsid w:val="00747D9E"/>
    <w:rsid w:val="007518D5"/>
    <w:rsid w:val="007608C8"/>
    <w:rsid w:val="007F37DA"/>
    <w:rsid w:val="0082188B"/>
    <w:rsid w:val="00845A12"/>
    <w:rsid w:val="008C6B62"/>
    <w:rsid w:val="00961701"/>
    <w:rsid w:val="009900C8"/>
    <w:rsid w:val="009D7A2D"/>
    <w:rsid w:val="00A97D5F"/>
    <w:rsid w:val="00AB3DA5"/>
    <w:rsid w:val="00AC034E"/>
    <w:rsid w:val="00AF60C6"/>
    <w:rsid w:val="00B01A09"/>
    <w:rsid w:val="00B02CB6"/>
    <w:rsid w:val="00B146DF"/>
    <w:rsid w:val="00B81B41"/>
    <w:rsid w:val="00BC5E15"/>
    <w:rsid w:val="00BE39B1"/>
    <w:rsid w:val="00C312D2"/>
    <w:rsid w:val="00C61039"/>
    <w:rsid w:val="00C74292"/>
    <w:rsid w:val="00C85179"/>
    <w:rsid w:val="00C92230"/>
    <w:rsid w:val="00CA0A15"/>
    <w:rsid w:val="00CA533B"/>
    <w:rsid w:val="00CD05B3"/>
    <w:rsid w:val="00D14DE3"/>
    <w:rsid w:val="00D151F5"/>
    <w:rsid w:val="00D15312"/>
    <w:rsid w:val="00D470CD"/>
    <w:rsid w:val="00D75722"/>
    <w:rsid w:val="00DF7CE5"/>
    <w:rsid w:val="00E005B1"/>
    <w:rsid w:val="00E03CF8"/>
    <w:rsid w:val="00E1005E"/>
    <w:rsid w:val="00E30FD5"/>
    <w:rsid w:val="00E744D2"/>
    <w:rsid w:val="00F305BB"/>
    <w:rsid w:val="00F53CFE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56997"/>
  <w15:chartTrackingRefBased/>
  <w15:docId w15:val="{C7715B03-2590-468E-98EE-CA014EC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B1"/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A81"/>
    <w:pPr>
      <w:keepNext/>
      <w:keepLines/>
      <w:spacing w:before="240"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876"/>
    <w:pPr>
      <w:keepNext/>
      <w:keepLines/>
      <w:spacing w:before="4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12"/>
  </w:style>
  <w:style w:type="paragraph" w:styleId="Footer">
    <w:name w:val="footer"/>
    <w:basedOn w:val="Normal"/>
    <w:link w:val="FooterCh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12"/>
  </w:style>
  <w:style w:type="character" w:styleId="PlaceholderText">
    <w:name w:val="Placeholder Text"/>
    <w:basedOn w:val="DefaultParagraphFont"/>
    <w:uiPriority w:val="99"/>
    <w:semiHidden/>
    <w:rsid w:val="00D153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0A81"/>
    <w:rPr>
      <w:rFonts w:ascii="LM Roman 10" w:eastAsiaTheme="majorEastAsia" w:hAnsi="LM Roman 10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876"/>
    <w:rPr>
      <w:rFonts w:ascii="LM Roman 10" w:eastAsiaTheme="majorEastAsia" w:hAnsi="LM Roman 10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39B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9B1"/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9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39B1"/>
    <w:rPr>
      <w:rFonts w:ascii="LM Roman 10" w:eastAsiaTheme="minorEastAsia" w:hAnsi="LM Roman 10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E39B1"/>
    <w:rPr>
      <w:rFonts w:ascii="LM Roman 10" w:hAnsi="LM Roman 1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39B1"/>
    <w:rPr>
      <w:rFonts w:ascii="LM Roman 10" w:hAnsi="LM Roman 10"/>
      <w:i/>
      <w:iCs/>
    </w:rPr>
  </w:style>
  <w:style w:type="paragraph" w:styleId="ListParagraph">
    <w:name w:val="List Paragraph"/>
    <w:basedOn w:val="Normal"/>
    <w:uiPriority w:val="34"/>
    <w:qFormat/>
    <w:rsid w:val="00DF7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6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0C6"/>
    <w:rPr>
      <w:rFonts w:ascii="LM Roman 10" w:hAnsi="LM Roman 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0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60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C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07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1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F4C4-45E6-427C-96DA-B2129C62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Diví Cuesta</dc:creator>
  <cp:keywords/>
  <dc:description/>
  <cp:lastModifiedBy>Víctor Diví Cuesta</cp:lastModifiedBy>
  <cp:revision>31</cp:revision>
  <cp:lastPrinted>2022-03-23T22:01:00Z</cp:lastPrinted>
  <dcterms:created xsi:type="dcterms:W3CDTF">2022-03-02T18:13:00Z</dcterms:created>
  <dcterms:modified xsi:type="dcterms:W3CDTF">2022-04-07T09:42:00Z</dcterms:modified>
</cp:coreProperties>
</file>